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E717" w14:textId="71D065A3" w:rsidR="00955CEA" w:rsidRPr="00883195" w:rsidRDefault="00955CEA" w:rsidP="00883195">
      <w:pPr>
        <w:suppressAutoHyphens/>
        <w:spacing w:after="0" w:line="240" w:lineRule="auto"/>
        <w:ind w:left="708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        Załącznik nr </w:t>
      </w:r>
      <w:r w:rsidR="002614BB"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</w:t>
      </w: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67142CDA" w14:textId="77777777" w:rsidR="00955CEA" w:rsidRPr="00883195" w:rsidRDefault="00955CEA" w:rsidP="00955CEA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C099CB0" w14:textId="77777777" w:rsidR="00955CEA" w:rsidRPr="00883195" w:rsidRDefault="00955CEA" w:rsidP="00955CEA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7CCB838" w14:textId="42664DA1" w:rsidR="00955CEA" w:rsidRPr="00883195" w:rsidRDefault="00955CEA" w:rsidP="0088319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Zamawiający</w:t>
      </w:r>
    </w:p>
    <w:p w14:paraId="1ABE173B" w14:textId="77777777" w:rsidR="002614BB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   </w:t>
      </w:r>
      <w:r w:rsidR="002614BB"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Gmina Legnica</w:t>
      </w:r>
      <w:r w:rsidR="002614BB" w:rsidRPr="0088319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</w:p>
    <w:p w14:paraId="33C42399" w14:textId="7EB6914A" w:rsidR="00955CEA" w:rsidRPr="00883195" w:rsidRDefault="002614BB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</w:t>
      </w:r>
      <w:r w:rsidR="00955CEA"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0696639A" w14:textId="77777777" w:rsidR="00955CEA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ul. Wojska Polskiego 10                                                                                              </w:t>
      </w:r>
    </w:p>
    <w:p w14:paraId="5277B534" w14:textId="77777777" w:rsidR="00955CEA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     59-220  Legnica</w:t>
      </w:r>
    </w:p>
    <w:p w14:paraId="6E754528" w14:textId="71E76B43" w:rsidR="00A42CC1" w:rsidRPr="00883195" w:rsidRDefault="00A42CC1">
      <w:pPr>
        <w:rPr>
          <w:rFonts w:ascii="Arial Narrow" w:hAnsi="Arial Narrow"/>
        </w:rPr>
      </w:pPr>
    </w:p>
    <w:p w14:paraId="560ADDB4" w14:textId="26F7BAF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Wykonawca:</w:t>
      </w:r>
    </w:p>
    <w:p w14:paraId="4D061D0D" w14:textId="24AECCFC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60FAB257" w14:textId="2AEC2EE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41CFDC4F" w14:textId="0E393D3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44EDC93C" w14:textId="51A49A71" w:rsidR="00955CEA" w:rsidRPr="00883195" w:rsidRDefault="00955CEA" w:rsidP="00955CEA">
      <w:pPr>
        <w:spacing w:after="0"/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32C5B1C0" w14:textId="34254306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(pełna nazwa/firma, adres, w zależności od podmiotu:</w:t>
      </w:r>
    </w:p>
    <w:p w14:paraId="2B4BDC58" w14:textId="6A6DAA35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                   NIP/PESEL, KRS/CEIDG)</w:t>
      </w:r>
    </w:p>
    <w:p w14:paraId="0C2792F1" w14:textId="653CD94D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</w:p>
    <w:p w14:paraId="6A695030" w14:textId="28401C57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  <w:u w:val="single"/>
        </w:rPr>
      </w:pPr>
      <w:r w:rsidRPr="00883195">
        <w:rPr>
          <w:rFonts w:ascii="Arial Narrow" w:hAnsi="Arial Narrow" w:cs="Times New Roman"/>
          <w:sz w:val="24"/>
          <w:szCs w:val="24"/>
          <w:u w:val="single"/>
        </w:rPr>
        <w:t>reprezentowany przez:</w:t>
      </w:r>
    </w:p>
    <w:p w14:paraId="3E8BFD76" w14:textId="6564A701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6167ACB3" w14:textId="28798FCD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5A8E786C" w14:textId="02583E38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7BB6C20E" w14:textId="01C1E3B5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(imię, nazwisko, stanowisko/podstawa do reprezentacji)</w:t>
      </w:r>
    </w:p>
    <w:p w14:paraId="0E579BE0" w14:textId="2C3AE012" w:rsidR="00955CEA" w:rsidRPr="00883195" w:rsidRDefault="00955CEA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3F01E4C" w14:textId="62D81B45" w:rsidR="0059403C" w:rsidRPr="00883195" w:rsidRDefault="00955CEA" w:rsidP="0059403C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Oświadczenie Wykonawcy </w:t>
      </w:r>
    </w:p>
    <w:p w14:paraId="7214633A" w14:textId="0DD17260" w:rsidR="00955CEA" w:rsidRPr="00883195" w:rsidRDefault="00955CEA" w:rsidP="0059403C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składane na podstawie art.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25 ust. 1 ustawy z dnia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1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września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20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9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r. </w:t>
      </w:r>
    </w:p>
    <w:p w14:paraId="132F928C" w14:textId="05891521" w:rsidR="00955CEA" w:rsidRPr="00883195" w:rsidRDefault="00955CEA" w:rsidP="0059403C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Prawo zamówień publicznych dalej jako: Pzp), </w:t>
      </w:r>
    </w:p>
    <w:p w14:paraId="7F3A9EF6" w14:textId="77777777" w:rsidR="000C2458" w:rsidRPr="00883195" w:rsidRDefault="00955CEA" w:rsidP="00955CEA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bookmarkStart w:id="0" w:name="_Hlk65587959"/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DOTYCZĄCE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>PODSTAW</w:t>
      </w: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WYKLUCZENIA Z POSTĘPOWANIA</w:t>
      </w:r>
      <w:r w:rsidR="000C2458"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</w:t>
      </w:r>
    </w:p>
    <w:p w14:paraId="0EA1183B" w14:textId="062F7CF7" w:rsidR="0064608F" w:rsidRPr="00883195" w:rsidRDefault="000C2458" w:rsidP="00010C27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ORAZ SPEŁNIENIA WARUNKÓW UDZIAŁU W POSTĘPOWANIU </w:t>
      </w:r>
    </w:p>
    <w:bookmarkEnd w:id="0"/>
    <w:p w14:paraId="69B2D1ED" w14:textId="1448B493" w:rsidR="00955CEA" w:rsidRPr="00883195" w:rsidRDefault="00955CEA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4442399" w14:textId="51ECF017" w:rsidR="00F772C2" w:rsidRPr="00883195" w:rsidRDefault="00F772C2" w:rsidP="00955CEA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I. 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DOTYCZĄCE PODSTAW WYKLUCZENIA Z POSTĘPOWANIA</w:t>
      </w:r>
    </w:p>
    <w:p w14:paraId="73BE6C24" w14:textId="77777777" w:rsidR="00F772C2" w:rsidRPr="00883195" w:rsidRDefault="00F772C2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0D77E5D" w14:textId="4689AEAA" w:rsidR="0059403C" w:rsidRPr="007E5897" w:rsidRDefault="00756E18" w:rsidP="007D3889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bookmarkStart w:id="1" w:name="_Hlk65587806"/>
      <w:r w:rsidRPr="00883195">
        <w:rPr>
          <w:rFonts w:ascii="Arial Narrow" w:hAnsi="Arial Narrow" w:cs="Times New Roman"/>
          <w:sz w:val="24"/>
          <w:szCs w:val="24"/>
        </w:rPr>
        <w:t>Na potrzeby postępowania o udzielenie zamówienia publicznego pn</w:t>
      </w:r>
      <w:r w:rsidR="007E5897">
        <w:rPr>
          <w:rFonts w:ascii="Arial Narrow" w:hAnsi="Arial Narrow" w:cs="Times New Roman"/>
          <w:sz w:val="24"/>
          <w:szCs w:val="24"/>
        </w:rPr>
        <w:t>.:</w:t>
      </w:r>
      <w:bookmarkStart w:id="2" w:name="_Hlk86321715"/>
      <w:bookmarkStart w:id="3" w:name="_Hlk80341727"/>
      <w:r w:rsidR="008403D6">
        <w:rPr>
          <w:rFonts w:ascii="Arial Narrow" w:hAnsi="Arial Narrow" w:cs="Times New Roman"/>
          <w:sz w:val="24"/>
          <w:szCs w:val="24"/>
        </w:rPr>
        <w:t xml:space="preserve"> </w:t>
      </w:r>
      <w:bookmarkStart w:id="4" w:name="_Hlk108093464"/>
      <w:r w:rsidR="007D3889" w:rsidRPr="007D388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„Oczyszczanie pasów drogowych na terenie miasta Legnicy w okresie: </w:t>
      </w:r>
      <w:bookmarkStart w:id="5" w:name="_Hlk161132234"/>
      <w:r w:rsidR="007D3889" w:rsidRPr="007D388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01.04.2024r</w:t>
      </w:r>
      <w:r w:rsidR="006E3A94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.</w:t>
      </w:r>
      <w:r w:rsidR="007D3889" w:rsidRPr="007D388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="006E3A94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÷ </w:t>
      </w:r>
      <w:r w:rsidR="007D3889" w:rsidRPr="007D388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31.05.2024r.</w:t>
      </w:r>
      <w:bookmarkEnd w:id="5"/>
      <w:r w:rsidR="007D3889" w:rsidRPr="007D388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”</w:t>
      </w:r>
      <w:r w:rsidR="00123EC8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,</w:t>
      </w:r>
      <w:r w:rsidR="007D388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="00CA36AC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. DP/</w:t>
      </w:r>
      <w:r w:rsidR="007D3889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14</w:t>
      </w:r>
      <w:r w:rsidR="00CA36AC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/202</w:t>
      </w:r>
      <w:r w:rsidR="007D3889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4</w:t>
      </w:r>
      <w:r w:rsidR="007E589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r w:rsidRPr="00883195">
        <w:rPr>
          <w:rFonts w:ascii="Arial Narrow" w:hAnsi="Arial Narrow" w:cs="Times New Roman"/>
          <w:sz w:val="24"/>
          <w:szCs w:val="24"/>
        </w:rPr>
        <w:t xml:space="preserve"> </w:t>
      </w:r>
      <w:bookmarkEnd w:id="2"/>
      <w:bookmarkEnd w:id="4"/>
      <w:r w:rsidRPr="00883195">
        <w:rPr>
          <w:rFonts w:ascii="Arial Narrow" w:hAnsi="Arial Narrow" w:cs="Times New Roman"/>
          <w:sz w:val="24"/>
          <w:szCs w:val="24"/>
        </w:rPr>
        <w:t xml:space="preserve">prowadzonego przez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Zarząd Dróg Miejskich w Legnicy,</w:t>
      </w:r>
      <w:r w:rsidR="002C58C7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ul. Wojska Polskiego 10, 59-220 Legnica</w:t>
      </w:r>
      <w:r w:rsidR="007E5897">
        <w:rPr>
          <w:rFonts w:ascii="Arial Narrow" w:hAnsi="Arial Narrow" w:cs="Times New Roman"/>
          <w:sz w:val="24"/>
          <w:szCs w:val="24"/>
        </w:rPr>
        <w:t xml:space="preserve">, </w:t>
      </w:r>
      <w:bookmarkEnd w:id="3"/>
      <w:r w:rsidR="0059403C" w:rsidRPr="00883195">
        <w:rPr>
          <w:rFonts w:ascii="Arial Narrow" w:hAnsi="Arial Narrow" w:cs="Times New Roman"/>
          <w:sz w:val="24"/>
          <w:szCs w:val="24"/>
        </w:rPr>
        <w:t>o</w:t>
      </w:r>
      <w:r w:rsidRPr="00883195">
        <w:rPr>
          <w:rFonts w:ascii="Arial Narrow" w:hAnsi="Arial Narrow" w:cs="Times New Roman"/>
          <w:sz w:val="24"/>
          <w:szCs w:val="24"/>
        </w:rPr>
        <w:t>świadczam, że nie podlegam</w:t>
      </w:r>
      <w:r w:rsidR="0059403C" w:rsidRPr="00883195">
        <w:rPr>
          <w:rFonts w:ascii="Arial Narrow" w:hAnsi="Arial Narrow" w:cs="Times New Roman"/>
          <w:sz w:val="24"/>
          <w:szCs w:val="24"/>
        </w:rPr>
        <w:t xml:space="preserve"> wykluczeniu z postępowania na podstawie</w:t>
      </w:r>
      <w:r w:rsidR="000C2458" w:rsidRPr="00883195">
        <w:rPr>
          <w:rFonts w:ascii="Arial Narrow" w:hAnsi="Arial Narrow" w:cs="Times New Roman"/>
          <w:sz w:val="24"/>
          <w:szCs w:val="24"/>
        </w:rPr>
        <w:t>:</w:t>
      </w:r>
      <w:r w:rsidR="0059403C" w:rsidRPr="00883195">
        <w:rPr>
          <w:rFonts w:ascii="Arial Narrow" w:hAnsi="Arial Narrow" w:cs="Times New Roman"/>
          <w:sz w:val="24"/>
          <w:szCs w:val="24"/>
        </w:rPr>
        <w:t xml:space="preserve"> art. 108 ust. 1 ust </w:t>
      </w:r>
      <w:r w:rsidR="000C2458" w:rsidRPr="00883195">
        <w:rPr>
          <w:rFonts w:ascii="Arial Narrow" w:hAnsi="Arial Narrow" w:cs="Times New Roman"/>
          <w:sz w:val="24"/>
          <w:szCs w:val="24"/>
        </w:rPr>
        <w:t xml:space="preserve">oraz art. 109 ust. 1 pkt. 4, 5, 7 Pzp.  </w:t>
      </w:r>
    </w:p>
    <w:p w14:paraId="1B7998E7" w14:textId="77777777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750F61E1" w14:textId="29F79E1D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74A6A915" w14:textId="0A4F22C0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0DF70167" w14:textId="3FA30ABB" w:rsidR="0059403C" w:rsidRPr="00883195" w:rsidRDefault="0059403C" w:rsidP="00955CEA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4158F57C" w14:textId="7E8E59EF" w:rsidR="0059403C" w:rsidRPr="00CA36AC" w:rsidRDefault="0059403C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>(podpis)</w:t>
      </w:r>
      <w:bookmarkEnd w:id="1"/>
    </w:p>
    <w:p w14:paraId="6103D579" w14:textId="5C93291E" w:rsidR="0059403C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49D40BD" w14:textId="77777777" w:rsidR="001D133B" w:rsidRPr="00883195" w:rsidRDefault="001D133B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EC0186D" w14:textId="640AA9C9" w:rsidR="0059403C" w:rsidRPr="00883195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Pzp </w:t>
      </w:r>
      <w:r w:rsidRPr="00883195">
        <w:rPr>
          <w:rFonts w:ascii="Arial Narrow" w:hAnsi="Arial Narrow" w:cs="Times New Roman"/>
          <w:i/>
          <w:iCs/>
          <w:sz w:val="16"/>
          <w:szCs w:val="16"/>
        </w:rPr>
        <w:t>(podać mającą zastosowanie podstawę wykluczenia spośród wymienionych w art. 108 ust. 1 pkt 1, 2, 5 lub 6 ustawy Pzp).</w:t>
      </w:r>
      <w:r w:rsidRPr="00883195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>Jednocześnie oświadczam, że w związku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 xml:space="preserve">z ww. okolicznością, 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  </w:t>
      </w:r>
      <w:r w:rsidRPr="00883195">
        <w:rPr>
          <w:rFonts w:ascii="Arial Narrow" w:hAnsi="Arial Narrow" w:cs="Times New Roman"/>
          <w:sz w:val="24"/>
          <w:szCs w:val="24"/>
        </w:rPr>
        <w:t xml:space="preserve">na podstawie art. </w:t>
      </w:r>
      <w:r w:rsidR="0024406F" w:rsidRPr="00883195">
        <w:rPr>
          <w:rFonts w:ascii="Arial Narrow" w:hAnsi="Arial Narrow" w:cs="Times New Roman"/>
          <w:sz w:val="24"/>
          <w:szCs w:val="24"/>
        </w:rPr>
        <w:t>110</w:t>
      </w:r>
      <w:r w:rsidRPr="00883195">
        <w:rPr>
          <w:rFonts w:ascii="Arial Narrow" w:hAnsi="Arial Narrow" w:cs="Times New Roman"/>
          <w:sz w:val="24"/>
          <w:szCs w:val="24"/>
        </w:rPr>
        <w:t xml:space="preserve"> ust. </w:t>
      </w:r>
      <w:r w:rsidR="0024406F" w:rsidRPr="00883195">
        <w:rPr>
          <w:rFonts w:ascii="Arial Narrow" w:hAnsi="Arial Narrow" w:cs="Times New Roman"/>
          <w:sz w:val="24"/>
          <w:szCs w:val="24"/>
        </w:rPr>
        <w:t>2</w:t>
      </w:r>
      <w:r w:rsidRPr="00883195">
        <w:rPr>
          <w:rFonts w:ascii="Arial Narrow" w:hAnsi="Arial Narrow" w:cs="Times New Roman"/>
          <w:sz w:val="24"/>
          <w:szCs w:val="24"/>
        </w:rPr>
        <w:t xml:space="preserve"> ustawy Pzp podjąłem następujące środki naprawcze: ……………………………………………………………………………………………………</w:t>
      </w:r>
      <w:r w:rsidR="0024406F" w:rsidRPr="00883195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4CD46AF" w14:textId="321DA1C9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5D45950" w14:textId="77777777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68DB85A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55E621CC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78AB656C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2A760E67" w14:textId="625EEA07" w:rsidR="0059403C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</w:p>
    <w:p w14:paraId="0E134230" w14:textId="2B1456ED" w:rsidR="0059403C" w:rsidRPr="00883195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6578828" w14:textId="2C4B7585" w:rsidR="00A072EC" w:rsidRPr="00883195" w:rsidRDefault="00A072E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65E84748" w14:textId="77777777" w:rsidR="0064608F" w:rsidRPr="00883195" w:rsidRDefault="0064608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265828C" w14:textId="79A14DD4" w:rsidR="00F772C2" w:rsidRPr="00883195" w:rsidRDefault="00F772C2" w:rsidP="00F772C2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bookmarkStart w:id="6" w:name="_Hlk104531571"/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I.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DOTYCZĄCE SPEŁNIENIA WARUNKÓW UDZIAŁU W POSTĘPOWANIU</w:t>
      </w:r>
    </w:p>
    <w:bookmarkEnd w:id="6"/>
    <w:p w14:paraId="3D47DB55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2CF5D0A" w14:textId="40BE38E8" w:rsidR="00F772C2" w:rsidRPr="007D3889" w:rsidRDefault="00F772C2" w:rsidP="007D3889">
      <w:pPr>
        <w:spacing w:after="0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883195">
        <w:rPr>
          <w:rFonts w:ascii="Arial Narrow" w:hAnsi="Arial Narrow" w:cs="Times New Roman"/>
          <w:sz w:val="24"/>
          <w:szCs w:val="24"/>
        </w:rPr>
        <w:t>Na potrzeby postępowania o udzielenie zamówienia publicznego pn.</w:t>
      </w:r>
      <w:r w:rsidR="007E5897">
        <w:rPr>
          <w:rFonts w:ascii="Arial Narrow" w:hAnsi="Arial Narrow" w:cs="Times New Roman"/>
          <w:sz w:val="24"/>
          <w:szCs w:val="24"/>
        </w:rPr>
        <w:t>:</w:t>
      </w:r>
      <w:r w:rsidR="007E5897" w:rsidRPr="007E589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="007D3889" w:rsidRPr="007D388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„Oczyszczanie pasów drogowych na terenie miasta Legnicy w okresie: </w:t>
      </w:r>
      <w:r w:rsidR="006E3A94" w:rsidRPr="006E3A94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01.04.2024r. ÷ 31.05.2024r.</w:t>
      </w:r>
      <w:r w:rsidR="007D3889" w:rsidRPr="007D388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”</w:t>
      </w:r>
      <w:r w:rsidR="00123EC8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,</w:t>
      </w:r>
      <w:r w:rsidR="007D388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. DP/</w:t>
      </w:r>
      <w:r w:rsidR="007D3889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14</w:t>
      </w:r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/202</w:t>
      </w:r>
      <w:r w:rsidR="007D3889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4</w:t>
      </w:r>
      <w:r w:rsidR="0070476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r w:rsidR="007E5897" w:rsidRPr="00883195">
        <w:rPr>
          <w:rFonts w:ascii="Arial Narrow" w:hAnsi="Arial Narrow" w:cs="Times New Roman"/>
          <w:sz w:val="24"/>
          <w:szCs w:val="24"/>
        </w:rPr>
        <w:t xml:space="preserve">prowadzonego przez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Zarząd Dróg Miejskich w Legnicy, ul. Wojska Polskiego 10, 59-220 Legnica</w:t>
      </w:r>
      <w:r w:rsidR="007E5897">
        <w:rPr>
          <w:rFonts w:ascii="Arial Narrow" w:hAnsi="Arial Narrow" w:cs="Times New Roman"/>
          <w:sz w:val="24"/>
          <w:szCs w:val="24"/>
        </w:rPr>
        <w:t xml:space="preserve">, </w:t>
      </w:r>
      <w:r w:rsidRPr="00883195">
        <w:rPr>
          <w:rFonts w:ascii="Arial Narrow" w:hAnsi="Arial Narrow" w:cs="Times New Roman"/>
          <w:sz w:val="24"/>
          <w:szCs w:val="24"/>
        </w:rPr>
        <w:t>oświadczam,</w:t>
      </w:r>
      <w:r w:rsidR="00CA36AC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 xml:space="preserve">że </w:t>
      </w:r>
      <w:r w:rsidR="00A072EC" w:rsidRPr="00883195">
        <w:rPr>
          <w:rFonts w:ascii="Arial Narrow" w:hAnsi="Arial Narrow" w:cs="Times New Roman"/>
          <w:sz w:val="24"/>
          <w:szCs w:val="24"/>
        </w:rPr>
        <w:t xml:space="preserve">spełniam warunki udziału w postępowaniu, o których mowa w sekcji V 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pkt. 5.4.) </w:t>
      </w:r>
      <w:r w:rsidR="0064608F" w:rsidRPr="00AE2454">
        <w:rPr>
          <w:rFonts w:ascii="Arial Narrow" w:hAnsi="Arial Narrow" w:cs="Times New Roman"/>
          <w:sz w:val="24"/>
          <w:szCs w:val="24"/>
        </w:rPr>
        <w:t>Ogłoszenia oraz</w:t>
      </w:r>
      <w:r w:rsidR="00124682">
        <w:rPr>
          <w:rFonts w:ascii="Arial Narrow" w:hAnsi="Arial Narrow" w:cs="Times New Roman"/>
          <w:sz w:val="24"/>
          <w:szCs w:val="24"/>
        </w:rPr>
        <w:t xml:space="preserve"> </w:t>
      </w:r>
      <w:r w:rsidR="002F625F" w:rsidRPr="00AE2454">
        <w:rPr>
          <w:rFonts w:ascii="Arial Narrow" w:hAnsi="Arial Narrow" w:cs="Times New Roman"/>
          <w:sz w:val="24"/>
          <w:szCs w:val="24"/>
        </w:rPr>
        <w:t xml:space="preserve">w </w:t>
      </w:r>
      <w:r w:rsidR="0064608F" w:rsidRPr="00AE2454">
        <w:rPr>
          <w:rFonts w:ascii="Arial Narrow" w:hAnsi="Arial Narrow" w:cs="Times New Roman"/>
          <w:sz w:val="24"/>
          <w:szCs w:val="24"/>
        </w:rPr>
        <w:t>pkt. VIII SWZ.</w:t>
      </w:r>
    </w:p>
    <w:p w14:paraId="18313728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31DAA03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140FFC93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miejscowość)</w:t>
      </w:r>
    </w:p>
    <w:p w14:paraId="445951D1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6AC50FB2" w14:textId="31A4A488" w:rsidR="0024406F" w:rsidRPr="00883195" w:rsidRDefault="00F772C2" w:rsidP="00F772C2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>(podpis)</w:t>
      </w:r>
    </w:p>
    <w:p w14:paraId="169FA292" w14:textId="4C5DC2A5" w:rsidR="000C2458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4011785" w14:textId="78F03283" w:rsidR="006D45FC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1CECCB1" w14:textId="77777777" w:rsidR="006D45FC" w:rsidRPr="00883195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5F1801C" w14:textId="6CCC6964" w:rsidR="000C2458" w:rsidRPr="00883195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6034A3D" w14:textId="03D1D682" w:rsidR="00FB5384" w:rsidRDefault="00FB5384" w:rsidP="00FB5384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bookmarkStart w:id="7" w:name="_Hlk108179209"/>
      <w:r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I</w:t>
      </w:r>
      <w:r w:rsidR="00612120"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</w:t>
      </w:r>
      <w:r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.  DOTYCZĄCE SPEŁNIENIA WARUNKÓW UDZIAŁU W POSTĘPOWANIU</w:t>
      </w:r>
      <w:bookmarkEnd w:id="7"/>
    </w:p>
    <w:p w14:paraId="241EEEA7" w14:textId="77777777" w:rsidR="00AE2454" w:rsidRPr="00883195" w:rsidRDefault="00AE2454" w:rsidP="00FB5384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</w:p>
    <w:p w14:paraId="5702BEFC" w14:textId="2C0038CB" w:rsidR="00AE2454" w:rsidRPr="00124682" w:rsidRDefault="00AE2454" w:rsidP="00AE2454">
      <w:pPr>
        <w:spacing w:after="0"/>
        <w:rPr>
          <w:rFonts w:ascii="Arial Narrow" w:hAnsi="Arial Narrow" w:cstheme="minorHAnsi"/>
          <w:b/>
          <w:bCs/>
          <w:sz w:val="24"/>
          <w:szCs w:val="24"/>
        </w:rPr>
      </w:pPr>
      <w:bookmarkStart w:id="8" w:name="_Hlk108179255"/>
      <w:r w:rsidRPr="00AE2454">
        <w:rPr>
          <w:rFonts w:ascii="Arial Narrow" w:hAnsi="Arial Narrow" w:cs="Times New Roman"/>
          <w:sz w:val="24"/>
          <w:szCs w:val="24"/>
        </w:rPr>
        <w:t>Na potrzeby postępowania o udzielenie zamówienia publicznego pn.:</w:t>
      </w:r>
      <w:r w:rsidRPr="00AE2454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7D3889" w:rsidRPr="007D388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„Oczyszczanie pasów drogowych na terenie miasta Legnicy w okresie: </w:t>
      </w:r>
      <w:r w:rsidR="006E3A94" w:rsidRPr="006E3A94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01.04.2024r. ÷ 31.05.2024r.</w:t>
      </w:r>
      <w:r w:rsidR="007D3889" w:rsidRPr="007D388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”</w:t>
      </w:r>
      <w:r w:rsidR="00123EC8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,</w:t>
      </w:r>
      <w:r w:rsidR="007D388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="007D3889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. DP/</w:t>
      </w:r>
      <w:r w:rsidR="007D3889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14</w:t>
      </w:r>
      <w:r w:rsidR="007D3889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/202</w:t>
      </w:r>
      <w:r w:rsidR="007D3889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4</w:t>
      </w:r>
      <w:r w:rsidR="0070476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bookmarkEnd w:id="8"/>
      <w:r w:rsidRPr="00AE2454">
        <w:rPr>
          <w:rFonts w:ascii="Arial Narrow" w:hAnsi="Arial Narrow" w:cs="Times New Roman"/>
          <w:sz w:val="24"/>
          <w:szCs w:val="24"/>
        </w:rPr>
        <w:t xml:space="preserve">prowadzonego przez Zarząd Dróg Miejskich w Legnicy, ul. Wojska Polskiego 10, 59-220 Legnica, </w:t>
      </w:r>
      <w:r w:rsidR="007D3889">
        <w:rPr>
          <w:rFonts w:ascii="Arial Narrow" w:hAnsi="Arial Narrow" w:cs="Times New Roman"/>
          <w:sz w:val="24"/>
          <w:szCs w:val="24"/>
        </w:rPr>
        <w:t xml:space="preserve">                </w:t>
      </w:r>
      <w:r>
        <w:rPr>
          <w:rFonts w:ascii="Arial Narrow" w:hAnsi="Arial Narrow" w:cs="Times New Roman"/>
          <w:sz w:val="24"/>
          <w:szCs w:val="24"/>
        </w:rPr>
        <w:t>w</w:t>
      </w:r>
      <w:r w:rsidR="00082090" w:rsidRPr="00DD723C">
        <w:rPr>
          <w:rFonts w:ascii="Arial Narrow" w:hAnsi="Arial Narrow" w:cstheme="minorHAnsi"/>
          <w:sz w:val="24"/>
          <w:szCs w:val="24"/>
        </w:rPr>
        <w:t xml:space="preserve"> związku z </w:t>
      </w:r>
      <w:r w:rsidR="00082090" w:rsidRPr="00DD723C">
        <w:rPr>
          <w:rFonts w:ascii="Arial Narrow" w:hAnsi="Arial Narrow" w:cstheme="minorHAnsi"/>
          <w:b/>
          <w:bCs/>
          <w:sz w:val="24"/>
          <w:szCs w:val="24"/>
        </w:rPr>
        <w:t>art. 7 ust. 1 ustawy z dnia 13 kwietnia 2022</w:t>
      </w:r>
      <w:r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082090" w:rsidRPr="00DD723C">
        <w:rPr>
          <w:rFonts w:ascii="Arial Narrow" w:hAnsi="Arial Narrow" w:cstheme="minorHAnsi"/>
          <w:b/>
          <w:bCs/>
          <w:sz w:val="24"/>
          <w:szCs w:val="24"/>
        </w:rPr>
        <w:t>r</w:t>
      </w:r>
      <w:r>
        <w:rPr>
          <w:rFonts w:ascii="Arial Narrow" w:hAnsi="Arial Narrow" w:cstheme="minorHAnsi"/>
          <w:b/>
          <w:bCs/>
          <w:sz w:val="24"/>
          <w:szCs w:val="24"/>
        </w:rPr>
        <w:t>.</w:t>
      </w:r>
      <w:r w:rsidR="00124682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082090" w:rsidRPr="00DD723C">
        <w:rPr>
          <w:rFonts w:ascii="Arial Narrow" w:hAnsi="Arial Narrow" w:cstheme="minorHAnsi"/>
          <w:sz w:val="24"/>
          <w:szCs w:val="24"/>
        </w:rPr>
        <w:t xml:space="preserve">o szczególnych rozwiązaniach w zakresie  przeciwdziałania wspieraniu agresji na Ukrainę oraz służących ochronie bezpieczeństwa narodowego </w:t>
      </w:r>
      <w:r w:rsidR="00123EC8">
        <w:rPr>
          <w:rFonts w:ascii="Arial Narrow" w:hAnsi="Arial Narrow" w:cstheme="minorHAnsi"/>
          <w:sz w:val="24"/>
          <w:szCs w:val="24"/>
        </w:rPr>
        <w:t xml:space="preserve">             </w:t>
      </w:r>
      <w:r w:rsidR="00082090" w:rsidRPr="00DD723C">
        <w:rPr>
          <w:rFonts w:ascii="Arial Narrow" w:hAnsi="Arial Narrow" w:cstheme="minorHAnsi"/>
          <w:sz w:val="24"/>
          <w:szCs w:val="24"/>
        </w:rPr>
        <w:t xml:space="preserve">( </w:t>
      </w:r>
      <w:r w:rsidR="007D3889" w:rsidRPr="007D3889">
        <w:rPr>
          <w:rFonts w:ascii="Arial Narrow" w:hAnsi="Arial Narrow" w:cstheme="minorHAnsi"/>
          <w:sz w:val="24"/>
          <w:szCs w:val="24"/>
        </w:rPr>
        <w:t>Dz.U. 2023 poz. 1497</w:t>
      </w:r>
      <w:r w:rsidR="007D3889">
        <w:rPr>
          <w:rFonts w:ascii="Arial Narrow" w:hAnsi="Arial Narrow" w:cstheme="minorHAnsi"/>
          <w:sz w:val="24"/>
          <w:szCs w:val="24"/>
        </w:rPr>
        <w:t xml:space="preserve"> </w:t>
      </w:r>
      <w:r w:rsidR="00F469FC">
        <w:rPr>
          <w:rFonts w:ascii="Arial Narrow" w:hAnsi="Arial Narrow" w:cstheme="minorHAnsi"/>
          <w:sz w:val="24"/>
          <w:szCs w:val="24"/>
        </w:rPr>
        <w:t>ze zm.</w:t>
      </w:r>
      <w:r w:rsidR="00082090" w:rsidRPr="00DD723C">
        <w:rPr>
          <w:rFonts w:ascii="Arial Narrow" w:hAnsi="Arial Narrow" w:cstheme="minorHAnsi"/>
          <w:sz w:val="24"/>
          <w:szCs w:val="24"/>
        </w:rPr>
        <w:t>)</w:t>
      </w:r>
      <w:r w:rsidRPr="00DD723C">
        <w:rPr>
          <w:rFonts w:ascii="Arial Narrow" w:hAnsi="Arial Narrow" w:cstheme="minorHAnsi"/>
          <w:sz w:val="24"/>
          <w:szCs w:val="24"/>
        </w:rPr>
        <w:t xml:space="preserve"> </w:t>
      </w:r>
      <w:r w:rsidRPr="00DD723C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>oświadczam</w:t>
      </w:r>
      <w:r w:rsidR="00082090" w:rsidRPr="00DD723C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>,</w:t>
      </w:r>
      <w:r w:rsidR="00082090" w:rsidRPr="00DD723C">
        <w:rPr>
          <w:rFonts w:ascii="Arial Narrow" w:hAnsi="Arial Narrow" w:cstheme="minorHAnsi"/>
          <w:sz w:val="24"/>
          <w:szCs w:val="24"/>
        </w:rPr>
        <w:t xml:space="preserve"> że:</w:t>
      </w:r>
    </w:p>
    <w:p w14:paraId="6087522C" w14:textId="77777777" w:rsidR="00082090" w:rsidRPr="00DD723C" w:rsidRDefault="00082090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  <w:r w:rsidRPr="00DD723C">
        <w:rPr>
          <w:rFonts w:ascii="Arial Narrow" w:hAnsi="Arial Narrow" w:cstheme="minorHAnsi"/>
          <w:sz w:val="24"/>
          <w:szCs w:val="24"/>
        </w:rPr>
        <w:t>1) Wykonawca jest*/ nie jest * wymieniony w wykazach określonych w rozporządzeniu 765/2006 i   rozporządzeniu 269/2014 albo wpisany na listę na podstawie decyzji w sprawie wpisu na listę rozstrzygającej o zastosowaniu środka o którym mowa w art. 1 pkt 3 ustawy,</w:t>
      </w:r>
    </w:p>
    <w:p w14:paraId="426845F0" w14:textId="72DCA7E9" w:rsidR="00082090" w:rsidRPr="00DD723C" w:rsidRDefault="00082090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  <w:r w:rsidRPr="00DD723C">
        <w:rPr>
          <w:rFonts w:ascii="Arial Narrow" w:hAnsi="Arial Narrow" w:cstheme="minorHAnsi"/>
          <w:sz w:val="24"/>
          <w:szCs w:val="24"/>
        </w:rPr>
        <w:t>2) beneficjentem rzeczywistym Wykonawcy w rozumieniu ustawy z dnia 1 marca 2018r o przeciwdziałaniu praniu pieniędzy oraz finansowaniu terroryzmu (</w:t>
      </w:r>
      <w:r w:rsidR="007D3889" w:rsidRPr="007D3889">
        <w:rPr>
          <w:rFonts w:ascii="Arial Narrow" w:hAnsi="Arial Narrow" w:cstheme="minorHAnsi"/>
          <w:sz w:val="24"/>
          <w:szCs w:val="24"/>
        </w:rPr>
        <w:t>Dz.U. 2023 poz. 1124</w:t>
      </w:r>
      <w:r w:rsidR="007D3889" w:rsidRPr="007D3889">
        <w:rPr>
          <w:rFonts w:ascii="Arial Narrow" w:hAnsi="Arial Narrow" w:cstheme="minorHAnsi"/>
          <w:sz w:val="24"/>
          <w:szCs w:val="24"/>
        </w:rPr>
        <w:t xml:space="preserve"> </w:t>
      </w:r>
      <w:r w:rsidR="00F469FC">
        <w:rPr>
          <w:rFonts w:ascii="Arial Narrow" w:hAnsi="Arial Narrow" w:cstheme="minorHAnsi"/>
          <w:sz w:val="24"/>
          <w:szCs w:val="24"/>
        </w:rPr>
        <w:t>ze zm.</w:t>
      </w:r>
      <w:r w:rsidRPr="00DD723C">
        <w:rPr>
          <w:rFonts w:ascii="Arial Narrow" w:hAnsi="Arial Narrow" w:cstheme="minorHAnsi"/>
          <w:sz w:val="24"/>
          <w:szCs w:val="24"/>
        </w:rPr>
        <w:t xml:space="preserve">) jest*/nie jest* osoba wymieniona w wykazach określonych w rozporządzeniu 765/2006 i rozporządzeniu 269/2014albo wpisana  na listę  lub będąca takim beneficjentem rzeczywistym od dnia 24 lutego 2022r., o ile została wpisana na listę na podstawie decyzji w sprawie wpisu na listę rozstrzygającej o zastosowaniu środka, o którym mowa  w art. 1 pkt 3 ww. ustawy, </w:t>
      </w:r>
    </w:p>
    <w:p w14:paraId="354FEDDE" w14:textId="5388D9D6" w:rsidR="00082090" w:rsidRDefault="00082090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  <w:r w:rsidRPr="00DD723C">
        <w:rPr>
          <w:rFonts w:ascii="Arial Narrow" w:hAnsi="Arial Narrow" w:cstheme="minorHAnsi"/>
          <w:sz w:val="24"/>
          <w:szCs w:val="24"/>
        </w:rPr>
        <w:lastRenderedPageBreak/>
        <w:t>3) jednostką dominującą Wykonawcy w rozumieniu art. 3 ust. 1 pkt 37 ustawy z dnia 29 września 1994r o rachunkowości (</w:t>
      </w:r>
      <w:r w:rsidR="007D3889" w:rsidRPr="007D3889">
        <w:rPr>
          <w:rFonts w:ascii="Arial Narrow" w:hAnsi="Arial Narrow" w:cstheme="minorHAnsi"/>
          <w:sz w:val="24"/>
          <w:szCs w:val="24"/>
        </w:rPr>
        <w:t>Dz.U. 2023 poz. 120</w:t>
      </w:r>
      <w:r w:rsidR="007D3889" w:rsidRPr="007D3889">
        <w:rPr>
          <w:rFonts w:ascii="Arial Narrow" w:hAnsi="Arial Narrow" w:cstheme="minorHAnsi"/>
          <w:sz w:val="24"/>
          <w:szCs w:val="24"/>
        </w:rPr>
        <w:t xml:space="preserve"> </w:t>
      </w:r>
      <w:r w:rsidR="00F469FC">
        <w:rPr>
          <w:rFonts w:ascii="Arial Narrow" w:hAnsi="Arial Narrow" w:cstheme="minorHAnsi"/>
          <w:sz w:val="24"/>
          <w:szCs w:val="24"/>
        </w:rPr>
        <w:t>ze zm.</w:t>
      </w:r>
      <w:r w:rsidRPr="00DD723C">
        <w:rPr>
          <w:rFonts w:ascii="Arial Narrow" w:hAnsi="Arial Narrow" w:cstheme="minorHAnsi"/>
          <w:sz w:val="24"/>
          <w:szCs w:val="24"/>
        </w:rPr>
        <w:t>) ,   jest*/nie jest* podmiot wymieniony w wykazach określonych w rozporządzeniu 765/2006 i rozporządzeniu 269/2014 albo wpisany na listę lub będący taką jednostką  dominującą od 24 lutego 2022 r o ile został wpisany na listę na podstawie decyzji w sprawie wpisu na listę rozstrzygającej o zastosowaniu  środka, o którym mowa w art. 1 pkt 3 ww. ustawy.</w:t>
      </w:r>
    </w:p>
    <w:p w14:paraId="41389528" w14:textId="32BEEC1C" w:rsidR="00AE2454" w:rsidRDefault="00AE2454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</w:p>
    <w:p w14:paraId="6174BA13" w14:textId="77777777" w:rsidR="00AE2454" w:rsidRPr="00DD723C" w:rsidRDefault="00AE2454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</w:p>
    <w:p w14:paraId="0C703C2C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8C11716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329F7C30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2B6C0512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6A0B4FE4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</w:p>
    <w:p w14:paraId="5A4E920E" w14:textId="4F04BB30" w:rsidR="000C2458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C6C44D2" w14:textId="77777777" w:rsidR="006D45FC" w:rsidRPr="00883195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5C366D0D" w14:textId="2F0278AB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D5D36D1" w14:textId="365F7D0B" w:rsidR="0024406F" w:rsidRPr="00883195" w:rsidRDefault="00124682" w:rsidP="0024406F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  <w:highlight w:val="lightGray"/>
        </w:rPr>
        <w:t>I</w:t>
      </w:r>
      <w:r w:rsidR="00B66BC8">
        <w:rPr>
          <w:rFonts w:ascii="Arial Narrow" w:hAnsi="Arial Narrow" w:cs="Times New Roman"/>
          <w:b/>
          <w:bCs/>
          <w:sz w:val="24"/>
          <w:szCs w:val="24"/>
          <w:highlight w:val="lightGray"/>
        </w:rPr>
        <w:t>V</w:t>
      </w:r>
      <w:r w:rsidR="0064608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. 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="0024406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OŚWIADCZENIE DOTYCZĄCE PODANYCH INFORMACJI</w:t>
      </w:r>
    </w:p>
    <w:p w14:paraId="1C0CA979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018464E5" w14:textId="3735FE68" w:rsidR="0024406F" w:rsidRPr="00883195" w:rsidRDefault="0024406F" w:rsidP="0064608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Oświadczam, że wszystkie informacje podane w powyższych oświadczeniach są aktualne i zgodne </w:t>
      </w:r>
      <w:r w:rsidR="00124682">
        <w:rPr>
          <w:rFonts w:ascii="Arial Narrow" w:hAnsi="Arial Narrow" w:cs="Times New Roman"/>
          <w:sz w:val="24"/>
          <w:szCs w:val="24"/>
        </w:rPr>
        <w:t xml:space="preserve">               </w:t>
      </w:r>
      <w:r w:rsidRPr="00883195">
        <w:rPr>
          <w:rFonts w:ascii="Arial Narrow" w:hAnsi="Arial Narrow" w:cs="Times New Roman"/>
          <w:sz w:val="24"/>
          <w:szCs w:val="24"/>
        </w:rPr>
        <w:t>z prawdą oraz zostały przedstawione z pełną świadomością konsekwencji wprowadzenia Zamawiającego w błąd przy przedstawianiu informacji.</w:t>
      </w:r>
    </w:p>
    <w:p w14:paraId="4F1F4509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DA84BAD" w14:textId="4C587891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9163CD9" w14:textId="6529396E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C66D48E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bookmarkStart w:id="9" w:name="_Hlk104533364"/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7FF51696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787071DF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798D20AD" w14:textId="3302FAEB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  <w:bookmarkEnd w:id="9"/>
    </w:p>
    <w:sectPr w:rsidR="0024406F" w:rsidRPr="0088319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CAFC9" w14:textId="77777777" w:rsidR="004F126D" w:rsidRDefault="004F126D" w:rsidP="0064608F">
      <w:pPr>
        <w:spacing w:after="0" w:line="240" w:lineRule="auto"/>
      </w:pPr>
      <w:r>
        <w:separator/>
      </w:r>
    </w:p>
  </w:endnote>
  <w:endnote w:type="continuationSeparator" w:id="0">
    <w:p w14:paraId="69F0AE19" w14:textId="77777777" w:rsidR="004F126D" w:rsidRDefault="004F126D" w:rsidP="0064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95792"/>
      <w:docPartObj>
        <w:docPartGallery w:val="Page Numbers (Bottom of Page)"/>
        <w:docPartUnique/>
      </w:docPartObj>
    </w:sdtPr>
    <w:sdtContent>
      <w:p w14:paraId="173B8CCF" w14:textId="1E4A8FF9" w:rsidR="00AD7461" w:rsidRDefault="00AD74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656A8D" w14:textId="77777777" w:rsidR="0064608F" w:rsidRDefault="006460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D14AC" w14:textId="77777777" w:rsidR="004F126D" w:rsidRDefault="004F126D" w:rsidP="0064608F">
      <w:pPr>
        <w:spacing w:after="0" w:line="240" w:lineRule="auto"/>
      </w:pPr>
      <w:r>
        <w:separator/>
      </w:r>
    </w:p>
  </w:footnote>
  <w:footnote w:type="continuationSeparator" w:id="0">
    <w:p w14:paraId="69EE2550" w14:textId="77777777" w:rsidR="004F126D" w:rsidRDefault="004F126D" w:rsidP="00646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A056" w14:textId="0987603F" w:rsidR="00704767" w:rsidRDefault="00704767">
    <w:pPr>
      <w:pStyle w:val="Nagwek"/>
    </w:pPr>
    <w:r>
      <w:t>DP/</w:t>
    </w:r>
    <w:r w:rsidR="007D3889">
      <w:t>14</w:t>
    </w:r>
    <w:r>
      <w:t>/202</w:t>
    </w:r>
    <w:r w:rsidR="007D3889">
      <w:t>4</w:t>
    </w:r>
  </w:p>
  <w:p w14:paraId="617B166F" w14:textId="77777777" w:rsidR="00704767" w:rsidRDefault="0070476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EA"/>
    <w:rsid w:val="00010C27"/>
    <w:rsid w:val="00072A91"/>
    <w:rsid w:val="00077D69"/>
    <w:rsid w:val="00082090"/>
    <w:rsid w:val="000A609C"/>
    <w:rsid w:val="000B5C0F"/>
    <w:rsid w:val="000C0685"/>
    <w:rsid w:val="000C2458"/>
    <w:rsid w:val="000C621C"/>
    <w:rsid w:val="000F0EB3"/>
    <w:rsid w:val="00123EC8"/>
    <w:rsid w:val="00124682"/>
    <w:rsid w:val="00135671"/>
    <w:rsid w:val="001A607B"/>
    <w:rsid w:val="001C12A8"/>
    <w:rsid w:val="001C5596"/>
    <w:rsid w:val="001D133B"/>
    <w:rsid w:val="0024406F"/>
    <w:rsid w:val="002614BB"/>
    <w:rsid w:val="002C58C7"/>
    <w:rsid w:val="002D3158"/>
    <w:rsid w:val="002F33C4"/>
    <w:rsid w:val="002F625F"/>
    <w:rsid w:val="00374B94"/>
    <w:rsid w:val="003A4D0E"/>
    <w:rsid w:val="003B26D6"/>
    <w:rsid w:val="00456EAF"/>
    <w:rsid w:val="004C6836"/>
    <w:rsid w:val="004D18C3"/>
    <w:rsid w:val="004E0FFD"/>
    <w:rsid w:val="004F126D"/>
    <w:rsid w:val="00573363"/>
    <w:rsid w:val="0059403C"/>
    <w:rsid w:val="00612120"/>
    <w:rsid w:val="0064608F"/>
    <w:rsid w:val="006D45FC"/>
    <w:rsid w:val="006E3A94"/>
    <w:rsid w:val="00704767"/>
    <w:rsid w:val="00730A6A"/>
    <w:rsid w:val="00756E18"/>
    <w:rsid w:val="007667AB"/>
    <w:rsid w:val="007803C0"/>
    <w:rsid w:val="00780F96"/>
    <w:rsid w:val="007D3889"/>
    <w:rsid w:val="007D4413"/>
    <w:rsid w:val="007E5897"/>
    <w:rsid w:val="007F676E"/>
    <w:rsid w:val="00811450"/>
    <w:rsid w:val="008403D6"/>
    <w:rsid w:val="00883195"/>
    <w:rsid w:val="008C7B10"/>
    <w:rsid w:val="008D79AB"/>
    <w:rsid w:val="0094782F"/>
    <w:rsid w:val="00955CEA"/>
    <w:rsid w:val="009A0C3C"/>
    <w:rsid w:val="009B5ADF"/>
    <w:rsid w:val="009C64B9"/>
    <w:rsid w:val="009C7FE4"/>
    <w:rsid w:val="009F701A"/>
    <w:rsid w:val="00A072EC"/>
    <w:rsid w:val="00A42CC1"/>
    <w:rsid w:val="00A972A5"/>
    <w:rsid w:val="00AC512D"/>
    <w:rsid w:val="00AD7461"/>
    <w:rsid w:val="00AE2454"/>
    <w:rsid w:val="00B2357D"/>
    <w:rsid w:val="00B5013E"/>
    <w:rsid w:val="00B57C66"/>
    <w:rsid w:val="00B66BC8"/>
    <w:rsid w:val="00B8242E"/>
    <w:rsid w:val="00BC1453"/>
    <w:rsid w:val="00BD4897"/>
    <w:rsid w:val="00BF0E60"/>
    <w:rsid w:val="00C43327"/>
    <w:rsid w:val="00C651DF"/>
    <w:rsid w:val="00CA36AC"/>
    <w:rsid w:val="00D7197A"/>
    <w:rsid w:val="00DB5682"/>
    <w:rsid w:val="00DD606D"/>
    <w:rsid w:val="00DE1DFB"/>
    <w:rsid w:val="00E10B58"/>
    <w:rsid w:val="00E1157F"/>
    <w:rsid w:val="00E14F8E"/>
    <w:rsid w:val="00E7684B"/>
    <w:rsid w:val="00F21506"/>
    <w:rsid w:val="00F4007A"/>
    <w:rsid w:val="00F469FC"/>
    <w:rsid w:val="00F549F9"/>
    <w:rsid w:val="00F54F12"/>
    <w:rsid w:val="00F772C2"/>
    <w:rsid w:val="00FB5384"/>
    <w:rsid w:val="00FC55EE"/>
    <w:rsid w:val="00FE0435"/>
    <w:rsid w:val="00FE5A66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0853"/>
  <w15:chartTrackingRefBased/>
  <w15:docId w15:val="{3452C057-5915-477C-B936-00B483B3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2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84"/>
    <w:pPr>
      <w:spacing w:after="160" w:line="259" w:lineRule="auto"/>
      <w:ind w:left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08F"/>
  </w:style>
  <w:style w:type="paragraph" w:styleId="Stopka">
    <w:name w:val="footer"/>
    <w:basedOn w:val="Normalny"/>
    <w:link w:val="Stopka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BE8F-21FF-4D65-9260-E71C7DF2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89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4</cp:revision>
  <cp:lastPrinted>2022-07-08T11:19:00Z</cp:lastPrinted>
  <dcterms:created xsi:type="dcterms:W3CDTF">2024-03-12T09:17:00Z</dcterms:created>
  <dcterms:modified xsi:type="dcterms:W3CDTF">2024-03-12T09:37:00Z</dcterms:modified>
</cp:coreProperties>
</file>